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00"/>
        <w:tblW w:w="13467" w:type="dxa"/>
        <w:tblLook w:val="04A0" w:firstRow="1" w:lastRow="0" w:firstColumn="1" w:lastColumn="0" w:noHBand="0" w:noVBand="1"/>
      </w:tblPr>
      <w:tblGrid>
        <w:gridCol w:w="993"/>
        <w:gridCol w:w="3969"/>
        <w:gridCol w:w="850"/>
        <w:gridCol w:w="1276"/>
        <w:gridCol w:w="1134"/>
        <w:gridCol w:w="142"/>
        <w:gridCol w:w="1559"/>
        <w:gridCol w:w="142"/>
        <w:gridCol w:w="3260"/>
        <w:gridCol w:w="142"/>
      </w:tblGrid>
      <w:tr w:rsidR="00A314A9" w:rsidRPr="00FD597C" w14:paraId="0EB31D3A" w14:textId="77777777" w:rsidTr="00CB2484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F0AC" w14:textId="77777777" w:rsidR="00FD597C" w:rsidRPr="00FD597C" w:rsidRDefault="00FD597C" w:rsidP="00FD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B0EE" w14:textId="77777777" w:rsidR="00FD597C" w:rsidRPr="00FD597C" w:rsidRDefault="00FD597C" w:rsidP="00FD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6803" w14:textId="77777777" w:rsidR="00FD597C" w:rsidRPr="00FD597C" w:rsidRDefault="00FD597C" w:rsidP="00FD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14DB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E042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7D9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440C" w14:textId="77777777" w:rsidR="006D1F9E" w:rsidRDefault="006D1F9E" w:rsidP="006842F2">
            <w:pPr>
              <w:tabs>
                <w:tab w:val="left" w:pos="1324"/>
              </w:tabs>
              <w:spacing w:after="0" w:line="240" w:lineRule="auto"/>
              <w:ind w:left="1660" w:firstLine="231"/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</w:pPr>
          </w:p>
          <w:p w14:paraId="75BAB160" w14:textId="77777777" w:rsidR="00B253D5" w:rsidRDefault="00B253D5" w:rsidP="006842F2">
            <w:pPr>
              <w:tabs>
                <w:tab w:val="left" w:pos="1324"/>
              </w:tabs>
              <w:spacing w:after="0" w:line="240" w:lineRule="auto"/>
              <w:ind w:left="1660" w:firstLine="231"/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</w:pPr>
          </w:p>
          <w:p w14:paraId="444D4FB5" w14:textId="7E5749E4" w:rsidR="006D1F9E" w:rsidRPr="00C23B06" w:rsidRDefault="0031785E" w:rsidP="00C23B06">
            <w:pPr>
              <w:tabs>
                <w:tab w:val="left" w:pos="1324"/>
              </w:tabs>
              <w:spacing w:after="0" w:line="240" w:lineRule="auto"/>
              <w:ind w:left="1660"/>
              <w:rPr>
                <w:rFonts w:ascii="Times New Roman" w:eastAsia="Times New Roman" w:hAnsi="Times New Roman" w:cs="Times New Roman"/>
                <w:lang w:val="lt-LT"/>
              </w:rPr>
            </w:pPr>
            <w:r w:rsidRPr="00C23B06">
              <w:rPr>
                <w:rFonts w:ascii="Times New Roman" w:eastAsia="Times New Roman" w:hAnsi="Times New Roman" w:cs="Times New Roman"/>
                <w:lang w:val="lt-LT"/>
              </w:rPr>
              <w:t>Pirkimo sąlygų</w:t>
            </w:r>
          </w:p>
          <w:p w14:paraId="64F7BA4E" w14:textId="5956FFD1" w:rsidR="00FD597C" w:rsidRPr="00FD597C" w:rsidRDefault="00C23B06" w:rsidP="00C23B06">
            <w:pPr>
              <w:tabs>
                <w:tab w:val="left" w:pos="1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                              </w:t>
            </w:r>
            <w:r w:rsidR="00FD597C" w:rsidRPr="00C23B06">
              <w:rPr>
                <w:rFonts w:ascii="Times New Roman" w:eastAsia="Times New Roman" w:hAnsi="Times New Roman" w:cs="Times New Roman"/>
                <w:lang w:val="lt-LT"/>
              </w:rPr>
              <w:t>1 priedas</w:t>
            </w:r>
          </w:p>
        </w:tc>
      </w:tr>
      <w:tr w:rsidR="00FD597C" w:rsidRPr="00227215" w14:paraId="0B0BBF5C" w14:textId="77777777" w:rsidTr="00CB2484">
        <w:trPr>
          <w:gridAfter w:val="1"/>
          <w:wAfter w:w="142" w:type="dxa"/>
          <w:trHeight w:val="1654"/>
        </w:trPr>
        <w:tc>
          <w:tcPr>
            <w:tcW w:w="13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210F" w14:textId="77777777" w:rsidR="009C1058" w:rsidRDefault="009C1058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10F35352" w14:textId="484B54F5" w:rsid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3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erkamų prekių sąrašas, kiekiai ir pristatymo periodiškumas</w:t>
            </w:r>
          </w:p>
          <w:p w14:paraId="3B1E1049" w14:textId="77777777" w:rsidR="006D1F9E" w:rsidRDefault="006D1F9E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1D0319A" w14:textId="77777777" w:rsidR="009C1058" w:rsidRPr="009C1058" w:rsidRDefault="009C1058" w:rsidP="009C10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314A9" w:rsidRPr="00227215" w14:paraId="5B0E563E" w14:textId="77777777" w:rsidTr="00CB2484">
        <w:trPr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8DACD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ED505" w14:textId="77777777" w:rsidR="00FD597C" w:rsidRPr="00FD597C" w:rsidRDefault="00FD597C" w:rsidP="006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F05E5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1FD4F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F6E60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A5F4C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6BB5A" w14:textId="77777777" w:rsidR="00FD597C" w:rsidRPr="00FD597C" w:rsidRDefault="00FD597C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314A9" w:rsidRPr="00227215" w14:paraId="3FDE1BDF" w14:textId="77777777" w:rsidTr="00CB2484">
        <w:trPr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F6D9A" w14:textId="77777777" w:rsidR="00227215" w:rsidRPr="00FD597C" w:rsidRDefault="00227215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C880E" w14:textId="77777777" w:rsidR="00227215" w:rsidRPr="00FD597C" w:rsidRDefault="00227215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C7C7E" w14:textId="77777777" w:rsidR="00227215" w:rsidRPr="00FD597C" w:rsidRDefault="00227215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0CDE8" w14:textId="77777777" w:rsidR="00227215" w:rsidRPr="00FD597C" w:rsidRDefault="00227215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818D8" w14:textId="77777777" w:rsidR="00227215" w:rsidRPr="00FD597C" w:rsidRDefault="00227215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DEEF6" w14:textId="77777777" w:rsidR="00227215" w:rsidRPr="00FD597C" w:rsidRDefault="00227215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51AB3" w14:textId="77777777" w:rsidR="00227215" w:rsidRPr="00FD597C" w:rsidRDefault="00227215" w:rsidP="00F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842F2" w:rsidRPr="00FD597C" w14:paraId="54BDE655" w14:textId="77777777" w:rsidTr="00CB2484">
        <w:trPr>
          <w:trHeight w:val="6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017E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Pirkimo dali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38E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DD3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B52D2E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VIS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931C59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G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B3459F" w14:textId="3F47AF74" w:rsidR="00FD597C" w:rsidRPr="00FD597C" w:rsidRDefault="00A314A9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LK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C95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Produkto pristatymo periodiškumas</w:t>
            </w:r>
          </w:p>
        </w:tc>
      </w:tr>
      <w:tr w:rsidR="006842F2" w:rsidRPr="00FD597C" w14:paraId="5AB89FED" w14:textId="77777777" w:rsidTr="00CB2484">
        <w:trPr>
          <w:trHeight w:val="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B6E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088E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EEE7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B0DA0C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Kiekis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5A9FF2A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Kiekis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AEAB06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FD59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  <w:t>Kiekis*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EAEE" w14:textId="77777777" w:rsidR="00FD597C" w:rsidRPr="00FD597C" w:rsidRDefault="00FD597C" w:rsidP="006D1F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6842F2" w:rsidRPr="00FD597C" w14:paraId="76A12864" w14:textId="77777777" w:rsidTr="00CB2484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D7D" w14:textId="77777777" w:rsidR="00FD597C" w:rsidRPr="00A35B0F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</w:pPr>
            <w:r w:rsidRPr="00A35B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ECF" w14:textId="77777777" w:rsidR="00FD597C" w:rsidRPr="00A35B0F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</w:pPr>
            <w:r w:rsidRPr="00A35B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257" w14:textId="77777777" w:rsidR="00FD597C" w:rsidRPr="00A35B0F" w:rsidRDefault="00FD597C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</w:pPr>
            <w:r w:rsidRPr="00A35B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4EF6F5" w14:textId="77777777" w:rsidR="00FD597C" w:rsidRPr="00A35B0F" w:rsidRDefault="00A35B0F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</w:pPr>
            <w:r w:rsidRPr="00A35B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1650FA9" w14:textId="77777777" w:rsidR="00FD597C" w:rsidRPr="00A35B0F" w:rsidRDefault="00A35B0F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</w:pPr>
            <w:r w:rsidRPr="00A35B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16AD92" w14:textId="77777777" w:rsidR="00FD597C" w:rsidRPr="00A35B0F" w:rsidRDefault="00A35B0F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</w:pPr>
            <w:r w:rsidRPr="00A35B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885" w14:textId="77777777" w:rsidR="00FD597C" w:rsidRPr="006D1F9E" w:rsidRDefault="00A35B0F" w:rsidP="006D1F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</w:pPr>
            <w:r w:rsidRPr="006D1F9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lt-LT"/>
              </w:rPr>
              <w:t>7</w:t>
            </w:r>
          </w:p>
        </w:tc>
      </w:tr>
      <w:tr w:rsidR="007D5D1A" w:rsidRPr="00CF53E4" w14:paraId="5D48672B" w14:textId="77777777" w:rsidTr="00CB2484">
        <w:trPr>
          <w:trHeight w:val="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6AC2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53A5" w14:textId="6208F80C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ų riebalų kietasis sūr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9923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6F7FB665" w14:textId="406854E8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852300" w14:textId="7D4DE3C5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B9C7677" w14:textId="032BB7C8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74C" w14:textId="5C66DC24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090CB331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C080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CD35" w14:textId="3F0A7B39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galinių riebalų gaminys </w:t>
            </w: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derio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ūr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5ADE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0E42F714" w14:textId="7D8E1BAC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0D7AA1" w14:textId="326467CC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2264D74" w14:textId="78879386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2240" w14:textId="456C577C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42080AB1" w14:textId="77777777" w:rsidTr="00CB2484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0C49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20CD" w14:textId="1D75AE4E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galinių riebalų gaminys </w:t>
            </w: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derio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ūris su pried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6A6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2E171A03" w14:textId="4FC89C0E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4DBAA8" w14:textId="62B2E228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FEA982" w14:textId="4AB754D9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7F9" w14:textId="29147A69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1F1ADAAB" w14:textId="77777777" w:rsidTr="00CB2484">
        <w:trPr>
          <w:trHeight w:val="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FCF8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99AD" w14:textId="67E0235C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ų riebalų sūrio gaminy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44AF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0FBEC851" w14:textId="5E17A79D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177DA1" w14:textId="69FFF91E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13B57CB" w14:textId="100EE338" w:rsidR="007D5D1A" w:rsidRPr="00CF53E4" w:rsidRDefault="006B254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31B" w14:textId="15ED45A1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3E443958" w14:textId="77777777" w:rsidTr="00CB2484">
        <w:trPr>
          <w:trHeight w:val="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8D03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A374" w14:textId="116EC3FC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ų riebalų sūrio gaminys su pried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5A2E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B7C63AA" w14:textId="4C862CC4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083924" w14:textId="7DC09625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C84DF62" w14:textId="66B5A8B4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B37B" w14:textId="3631CFF9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719273BE" w14:textId="77777777" w:rsidTr="00CB2484">
        <w:trPr>
          <w:trHeight w:val="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FA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7B73" w14:textId="6D6B28CE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pamas sojų pupelių gaminys su pried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BD32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0BDF1FE1" w14:textId="52704946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D69FD5" w14:textId="68E5DCB6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9BE5E7D" w14:textId="48F8E2A3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60C" w14:textId="201FE587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50B269B0" w14:textId="77777777" w:rsidTr="00CB2484">
        <w:trPr>
          <w:trHeight w:val="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3C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73F6" w14:textId="599AA9A0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jų produktas  (alternatyva  natūraliam ar graikiniam jogurtu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7DD6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5542992" w14:textId="38B7D5C0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CBB409" w14:textId="79FA25EC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9C6899E" w14:textId="5A7AD536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61F" w14:textId="48D8E566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2DC8EFAF" w14:textId="77777777" w:rsidTr="00CB2484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A63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55EC" w14:textId="0F65C9EA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galinis sojų produktas su </w:t>
            </w: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auogėm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F2C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F351CEB" w14:textId="7F8FFFFC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A3265B" w14:textId="43720D57" w:rsidR="007D5D1A" w:rsidRPr="00CF53E4" w:rsidRDefault="00B419A0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50359BC" w14:textId="4845522B" w:rsidR="007D5D1A" w:rsidRPr="00CF53E4" w:rsidRDefault="00B419A0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1B1" w14:textId="2BA7823F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3337F8DD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D422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E1BC" w14:textId="4662C5E6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s sojų produktas su kokos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CAC7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51F11A32" w14:textId="525C7390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86CB34" w14:textId="17488376" w:rsidR="007D5D1A" w:rsidRPr="00CF53E4" w:rsidRDefault="00B419A0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32E57F8" w14:textId="5FF03E24" w:rsidR="007D5D1A" w:rsidRPr="00CF53E4" w:rsidRDefault="00B419A0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82EA" w14:textId="667D4EB4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3CDF1D92" w14:textId="77777777" w:rsidTr="00CB2484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66C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E26F" w14:textId="2C332426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s sojų produktas su migdol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4D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34CFDD42" w14:textId="3FCA2F75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6803D2" w14:textId="26F2AF07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26756C6" w14:textId="4927CD61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858" w14:textId="199839DE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204B8DDF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4F9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4C3C" w14:textId="00624F98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istytas sojų produktas (alternatyva varškės sūreliu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7C7A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A036A1" w14:textId="4A8B74AB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5C7DF5" w14:textId="10BEF5BF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C58CDB7" w14:textId="7E9F384B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150" w14:textId="5039F589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716603CF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565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ABB4" w14:textId="0FDA5E1F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s produktas su braškėmis (alternatyva jogurtu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F215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9FCD35D" w14:textId="6307A3CD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45786B" w14:textId="42721445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B296E59" w14:textId="1C433176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1F21" w14:textId="10E52E34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4ACB7562" w14:textId="77777777" w:rsidTr="00CB2484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FB2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F7E2" w14:textId="51C42EC9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s produktas su persikais (alternatyva jogurtu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544C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2ADAE1F" w14:textId="3723EDF4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FD8BD1" w14:textId="35612ACA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8E99F60" w14:textId="0913E523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="006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0</w:t>
            </w: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688" w14:textId="168EBB08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7B643F82" w14:textId="77777777" w:rsidTr="00CB2484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2AE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947F" w14:textId="3636187B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s produktas su mėlynėmis (alternatyva jogurtu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C9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C322E1C" w14:textId="786C747E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1FD6B1" w14:textId="21742F71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C7C1B24" w14:textId="3EC86095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21EC" w14:textId="12331A66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0D81EB5C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6A3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BF54" w14:textId="02D7A0ED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s produktas su avietėmis ar vyšniomis (alternatyva jogurtu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814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9E53396" w14:textId="73BDF138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F8BD70" w14:textId="21ED88AC" w:rsidR="007D5D1A" w:rsidRPr="00CF53E4" w:rsidRDefault="00444239" w:rsidP="004442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9883127" w14:textId="76E1B847" w:rsidR="007D5D1A" w:rsidRPr="00CF53E4" w:rsidRDefault="00444239" w:rsidP="004442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793E" w14:textId="569D1C9E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57C9080B" w14:textId="77777777" w:rsidTr="00CB2484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E5DD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2707" w14:textId="6D3B16BC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s produktas, desertas su šokolado gabaliuk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05EC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1AE210" w14:textId="58DBDD77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5F438D" w14:textId="5B4A2E21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00</w:t>
            </w:r>
            <w:r w:rsidR="006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7AF337E" w14:textId="7E08947D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3640" w14:textId="620C7829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61679918" w14:textId="77777777" w:rsidTr="00CB248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832F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7F35" w14:textId="5EAA4B6D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s produktas, desertas – kokosinis su sūdyta karam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BFD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7DCCCCA" w14:textId="05CBFC45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A9402B" w14:textId="040A5A5A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0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40F82D9" w14:textId="58DDAD86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E6A" w14:textId="0770DAF7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440F3A7D" w14:textId="77777777" w:rsidTr="00CB2484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1D96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E49A" w14:textId="4D3E1F6B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ūkyta </w:t>
            </w: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a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eš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B02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74A33501" w14:textId="7301C795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35656E" w14:textId="4DD74A09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F810B24" w14:textId="72BDE8F6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0A6" w14:textId="1C37CDA4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185DD647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B15E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277" w14:textId="615FEE59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a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eš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F55D" w14:textId="775B5E46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3C27CB39" w14:textId="26529452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DAC2CC3" w14:textId="37CC57B4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13E13A0" w14:textId="025D72BA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259" w14:textId="56AC402B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2B936C9C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26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31A" w14:textId="333CAF70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os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irnių dešrelės (užšaldyto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3EA" w14:textId="6E259098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A8F616E" w14:textId="4910C490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999A89B" w14:textId="0EA5E4B1" w:rsidR="007D5D1A" w:rsidRPr="00CF53E4" w:rsidRDefault="00444239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6E60E83" w14:textId="4D41ABFC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8704" w14:textId="26F7E96A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5317F182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7370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7690" w14:textId="715F4984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as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jausnys (užšaldyt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B35" w14:textId="1C9C3681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66280BD8" w14:textId="235199B0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295B4698" w14:textId="52292B73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DB008FD" w14:textId="4459ACC7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AE98" w14:textId="172E855F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016E6304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E78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7E0D" w14:textId="27DC63CB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as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štienos skonio kepsnys (užšaldyt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BE79" w14:textId="4BD7187D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37AE447" w14:textId="0C81B275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C9433BD" w14:textId="2783A552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C91991F" w14:textId="6899E92D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4B1" w14:textId="56C46D50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64B6C43C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58C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EBF6" w14:textId="42B329C1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i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nžirnių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psneliai (užšaldyt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93C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247D80" w14:textId="66A7EAD9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5EF7503" w14:textId="16D45928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E68C1F2" w14:textId="79318C46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9D3" w14:textId="2F03CB1D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121F8D25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0CE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94F6" w14:textId="653BFEF4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i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ojų paplotėliai meksikietiškai (užšaldyt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914F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30E6BEC" w14:textId="52E97773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B4F2FFA" w14:textId="1F9EA7EB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7F04B61" w14:textId="4D0E0088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C5F7" w14:textId="1F1E9D38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3D7D7601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73F2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EAE5" w14:textId="1B1BA899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i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štienos skonio gabaliukai (užšaldyt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72D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D119071" w14:textId="619850D7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5DF2C12" w14:textId="522C75CD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DAA9377" w14:textId="77DD615E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2FC5" w14:textId="2B287E2E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49FB4847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B40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C15D" w14:textId="4FC4922B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i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štienos skonio kepsneliai (lazdelės, užšaldyt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EF5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85FCACC" w14:textId="2B622EAF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DF3BBD0" w14:textId="2CBADDD8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A791440" w14:textId="013CB175" w:rsidR="007D5D1A" w:rsidRPr="00CF53E4" w:rsidRDefault="00444239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8E20" w14:textId="09A355A5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4AA411C4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FCA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D39C" w14:textId="7E1B5942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i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irnių kepsneliai (užšaldyt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F99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B2C97F2" w14:textId="70A5BC99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8CE172C" w14:textId="5A171A80" w:rsidR="007D5D1A" w:rsidRPr="00CF53E4" w:rsidRDefault="003A1F67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5BE147" w14:textId="0FF8C5D9" w:rsidR="007D5D1A" w:rsidRPr="00CF53E4" w:rsidRDefault="003A1F67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4904" w14:textId="40C9844A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7D5D1A" w:rsidRPr="00CF53E4" w14:paraId="7E69B70E" w14:textId="77777777" w:rsidTr="00CB248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AF3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8196" w14:textId="741123F4" w:rsidR="007D5D1A" w:rsidRPr="00CF53E4" w:rsidRDefault="007D5D1A" w:rsidP="007D5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ganiški</w:t>
            </w:r>
            <w:proofErr w:type="spellEnd"/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uvies skonio kepsneliai (užšaldyt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3201" w14:textId="77777777" w:rsidR="007D5D1A" w:rsidRPr="00CF53E4" w:rsidRDefault="007D5D1A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963A64" w14:textId="21412F4C" w:rsidR="007D5D1A" w:rsidRPr="00CF53E4" w:rsidRDefault="007D5D1A" w:rsidP="00CB24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74AC2B4" w14:textId="73EC4778" w:rsidR="007D5D1A" w:rsidRPr="00CF53E4" w:rsidRDefault="003A1F67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A1C4BF4" w14:textId="3AD69358" w:rsidR="007D5D1A" w:rsidRPr="00CF53E4" w:rsidRDefault="003A1F67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44D" w14:textId="6F58761D" w:rsidR="007D5D1A" w:rsidRPr="00CF53E4" w:rsidRDefault="005B4562" w:rsidP="007D5D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 kartą per savaitę</w:t>
            </w:r>
          </w:p>
        </w:tc>
      </w:tr>
      <w:tr w:rsidR="00FD597C" w:rsidRPr="00CF53E4" w14:paraId="6CE32A45" w14:textId="77777777" w:rsidTr="00CB2484">
        <w:trPr>
          <w:gridAfter w:val="1"/>
          <w:wAfter w:w="142" w:type="dxa"/>
          <w:trHeight w:val="288"/>
        </w:trPr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824E" w14:textId="77777777" w:rsidR="00FD597C" w:rsidRPr="00CF53E4" w:rsidRDefault="00FD597C" w:rsidP="006D1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* maksimalus, neįsipareigotas įsigyt</w:t>
            </w:r>
            <w:r w:rsidR="006D1F9E"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 per visą sutarties laikotarpį </w:t>
            </w:r>
            <w:r w:rsidRPr="00CF53E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CBAC" w14:textId="77777777" w:rsidR="00FD597C" w:rsidRPr="00CF53E4" w:rsidRDefault="00FD597C" w:rsidP="006D1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3717" w14:textId="77777777" w:rsidR="00FD597C" w:rsidRPr="00CF53E4" w:rsidRDefault="00FD597C" w:rsidP="006D1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1D99841" w14:textId="77777777" w:rsidR="007F517C" w:rsidRPr="00CF53E4" w:rsidRDefault="007F517C" w:rsidP="006D1F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7F517C" w:rsidRPr="00CF53E4" w:rsidSect="00B253D5">
      <w:headerReference w:type="default" r:id="rId7"/>
      <w:pgSz w:w="15840" w:h="12240" w:orient="landscape"/>
      <w:pgMar w:top="1701" w:right="170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3349" w14:textId="77777777" w:rsidR="001075E3" w:rsidRDefault="001075E3" w:rsidP="00B253D5">
      <w:pPr>
        <w:spacing w:after="0" w:line="240" w:lineRule="auto"/>
      </w:pPr>
      <w:r>
        <w:separator/>
      </w:r>
    </w:p>
  </w:endnote>
  <w:endnote w:type="continuationSeparator" w:id="0">
    <w:p w14:paraId="687AFEC8" w14:textId="77777777" w:rsidR="001075E3" w:rsidRDefault="001075E3" w:rsidP="00B2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60F7" w14:textId="77777777" w:rsidR="001075E3" w:rsidRDefault="001075E3" w:rsidP="00B253D5">
      <w:pPr>
        <w:spacing w:after="0" w:line="240" w:lineRule="auto"/>
      </w:pPr>
      <w:r>
        <w:separator/>
      </w:r>
    </w:p>
  </w:footnote>
  <w:footnote w:type="continuationSeparator" w:id="0">
    <w:p w14:paraId="347CE379" w14:textId="77777777" w:rsidR="001075E3" w:rsidRDefault="001075E3" w:rsidP="00B2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548243"/>
      <w:docPartObj>
        <w:docPartGallery w:val="Page Numbers (Top of Page)"/>
        <w:docPartUnique/>
      </w:docPartObj>
    </w:sdtPr>
    <w:sdtContent>
      <w:p w14:paraId="1B542C15" w14:textId="3A6CBE05" w:rsidR="00B253D5" w:rsidRDefault="00B253D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CFBE901" w14:textId="77777777" w:rsidR="00B253D5" w:rsidRDefault="00B25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7C"/>
    <w:rsid w:val="00015AFE"/>
    <w:rsid w:val="000424B9"/>
    <w:rsid w:val="000726F4"/>
    <w:rsid w:val="000A520B"/>
    <w:rsid w:val="001075E3"/>
    <w:rsid w:val="0010781D"/>
    <w:rsid w:val="00192DF0"/>
    <w:rsid w:val="00227215"/>
    <w:rsid w:val="00286560"/>
    <w:rsid w:val="003173C1"/>
    <w:rsid w:val="0031785E"/>
    <w:rsid w:val="003A1F67"/>
    <w:rsid w:val="003B3E7F"/>
    <w:rsid w:val="00444239"/>
    <w:rsid w:val="005B4562"/>
    <w:rsid w:val="005C56D1"/>
    <w:rsid w:val="005E63D9"/>
    <w:rsid w:val="00621FA1"/>
    <w:rsid w:val="006842F2"/>
    <w:rsid w:val="006B2542"/>
    <w:rsid w:val="006D1F9E"/>
    <w:rsid w:val="007558F2"/>
    <w:rsid w:val="007D5D1A"/>
    <w:rsid w:val="007F517C"/>
    <w:rsid w:val="009C1058"/>
    <w:rsid w:val="00A314A9"/>
    <w:rsid w:val="00A35B0F"/>
    <w:rsid w:val="00B253D5"/>
    <w:rsid w:val="00B419A0"/>
    <w:rsid w:val="00B610EF"/>
    <w:rsid w:val="00C23B06"/>
    <w:rsid w:val="00CB2484"/>
    <w:rsid w:val="00CD2F87"/>
    <w:rsid w:val="00CF53E4"/>
    <w:rsid w:val="00E73324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1C4F"/>
  <w15:chartTrackingRefBased/>
  <w15:docId w15:val="{B5F929A0-14C9-46E2-B525-A442B779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3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D5"/>
  </w:style>
  <w:style w:type="paragraph" w:styleId="Footer">
    <w:name w:val="footer"/>
    <w:basedOn w:val="Normal"/>
    <w:link w:val="FooterChar"/>
    <w:uiPriority w:val="99"/>
    <w:unhideWhenUsed/>
    <w:rsid w:val="00B253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AE7E-82DF-4702-9EEE-F3A64AD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unė Skliaustienė</cp:lastModifiedBy>
  <cp:revision>16</cp:revision>
  <dcterms:created xsi:type="dcterms:W3CDTF">2025-11-18T07:24:00Z</dcterms:created>
  <dcterms:modified xsi:type="dcterms:W3CDTF">2025-11-26T09:09:00Z</dcterms:modified>
</cp:coreProperties>
</file>